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AC" w:rsidRDefault="00AC30CF" w:rsidP="002125AC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38150" cy="4667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AC" w:rsidRPr="002125AC" w:rsidRDefault="002125AC" w:rsidP="002125AC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212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НАРОДНЫХ ДЕПУТАТОВ</w:t>
      </w:r>
    </w:p>
    <w:p w:rsidR="002125AC" w:rsidRPr="002125AC" w:rsidRDefault="0007265E" w:rsidP="0021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hanging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АЧУНСКОГО </w:t>
      </w:r>
      <w:r w:rsidR="002125AC" w:rsidRPr="00212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2125AC" w:rsidRPr="002125AC" w:rsidRDefault="002125AC" w:rsidP="0021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hanging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МОНСКОГО МУНИЦИПАЛЬНОГО РАЙОНА </w:t>
      </w:r>
    </w:p>
    <w:p w:rsidR="002125AC" w:rsidRPr="002125AC" w:rsidRDefault="002125AC" w:rsidP="0021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hanging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ЕЖСКОЙ ОБЛАСТИ</w:t>
      </w:r>
    </w:p>
    <w:p w:rsidR="002125AC" w:rsidRPr="002125AC" w:rsidRDefault="002125AC" w:rsidP="0021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hanging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2125AC" w:rsidRPr="002125AC" w:rsidRDefault="002125AC" w:rsidP="0021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hanging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2125AC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Р Е Ш Е Н И Е</w:t>
      </w:r>
    </w:p>
    <w:p w:rsidR="00E83E40" w:rsidRPr="00CB0570" w:rsidRDefault="0036455C" w:rsidP="004D4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67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06.</w:t>
      </w:r>
      <w:r w:rsidR="00CB0570" w:rsidRPr="00CB0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83E40" w:rsidRPr="00CB0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Pr="00CB05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7E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3</w:t>
      </w:r>
    </w:p>
    <w:p w:rsidR="004D4310" w:rsidRPr="004D4310" w:rsidRDefault="004D4310" w:rsidP="004D4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D431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. Карачун</w:t>
      </w:r>
    </w:p>
    <w:p w:rsidR="004D4310" w:rsidRDefault="004D4310" w:rsidP="00E83E40">
      <w:pPr>
        <w:pStyle w:val="Default"/>
        <w:ind w:right="3827"/>
        <w:jc w:val="both"/>
        <w:rPr>
          <w:b/>
          <w:bCs/>
          <w:sz w:val="28"/>
          <w:szCs w:val="28"/>
        </w:rPr>
      </w:pPr>
    </w:p>
    <w:p w:rsidR="00E83E40" w:rsidRPr="00E83E40" w:rsidRDefault="00E83E40" w:rsidP="00E83E40">
      <w:pPr>
        <w:pStyle w:val="Default"/>
        <w:ind w:right="3827"/>
        <w:jc w:val="both"/>
        <w:rPr>
          <w:rFonts w:eastAsia="Times New Roman"/>
          <w:bCs/>
          <w:sz w:val="28"/>
          <w:szCs w:val="28"/>
          <w:lang w:eastAsia="ru-RU"/>
        </w:rPr>
      </w:pPr>
      <w:r w:rsidRPr="00E83E40">
        <w:rPr>
          <w:b/>
          <w:bCs/>
          <w:sz w:val="28"/>
          <w:szCs w:val="28"/>
        </w:rPr>
        <w:t>О</w:t>
      </w:r>
      <w:r w:rsidR="0036455C">
        <w:rPr>
          <w:rFonts w:eastAsia="Times New Roman"/>
          <w:b/>
          <w:bCs/>
          <w:sz w:val="28"/>
          <w:szCs w:val="28"/>
          <w:lang w:eastAsia="ru-RU"/>
        </w:rPr>
        <w:t>б утверждении</w:t>
      </w:r>
      <w:r w:rsidR="00991F73">
        <w:rPr>
          <w:rFonts w:eastAsia="Times New Roman"/>
          <w:b/>
          <w:bCs/>
          <w:sz w:val="28"/>
          <w:szCs w:val="28"/>
          <w:lang w:eastAsia="ru-RU"/>
        </w:rPr>
        <w:t xml:space="preserve"> п</w:t>
      </w:r>
      <w:r w:rsidRPr="00E83E40">
        <w:rPr>
          <w:rFonts w:eastAsia="Times New Roman"/>
          <w:b/>
          <w:bCs/>
          <w:sz w:val="28"/>
          <w:szCs w:val="28"/>
          <w:lang w:eastAsia="ru-RU"/>
        </w:rPr>
        <w:t>рограммы комплексного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83E40">
        <w:rPr>
          <w:rFonts w:eastAsia="Times New Roman"/>
          <w:b/>
          <w:bCs/>
          <w:sz w:val="28"/>
          <w:szCs w:val="28"/>
          <w:lang w:eastAsia="ru-RU"/>
        </w:rPr>
        <w:t>развития социальной инфраструктуры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Карачунского</w:t>
      </w:r>
      <w:r w:rsidRPr="00E83E40">
        <w:rPr>
          <w:rFonts w:eastAsia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4D4310">
        <w:rPr>
          <w:rFonts w:eastAsia="Times New Roman"/>
          <w:b/>
          <w:bCs/>
          <w:sz w:val="28"/>
          <w:szCs w:val="28"/>
          <w:lang w:eastAsia="ru-RU"/>
        </w:rPr>
        <w:t>Рамонского</w:t>
      </w:r>
      <w:r w:rsidRPr="00E83E40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4D4310">
        <w:rPr>
          <w:rFonts w:eastAsia="Times New Roman"/>
          <w:b/>
          <w:bCs/>
          <w:sz w:val="28"/>
          <w:szCs w:val="28"/>
          <w:lang w:eastAsia="ru-RU"/>
        </w:rPr>
        <w:t xml:space="preserve"> Воронежской области</w:t>
      </w:r>
      <w:r w:rsidR="00991DB7">
        <w:rPr>
          <w:rFonts w:eastAsia="Times New Roman"/>
          <w:b/>
          <w:bCs/>
          <w:sz w:val="28"/>
          <w:szCs w:val="28"/>
          <w:lang w:eastAsia="ru-RU"/>
        </w:rPr>
        <w:t xml:space="preserve"> на 2020</w:t>
      </w:r>
      <w:r w:rsidRPr="00E83E40">
        <w:rPr>
          <w:rFonts w:eastAsia="Times New Roman"/>
          <w:b/>
          <w:bCs/>
          <w:sz w:val="28"/>
          <w:szCs w:val="28"/>
          <w:lang w:eastAsia="ru-RU"/>
        </w:rPr>
        <w:t>-2030 годы</w:t>
      </w:r>
    </w:p>
    <w:p w:rsidR="00CB0570" w:rsidRDefault="00CB0570" w:rsidP="00E83E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3E40" w:rsidRPr="00E11674" w:rsidRDefault="00E83E40" w:rsidP="00E116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Федеральным законом от 29.12.2014 г.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="003E00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вом</w:t>
      </w: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чунского</w:t>
      </w: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онского</w:t>
      </w: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ронежской области</w:t>
      </w: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вет народных депутатов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чунского</w:t>
      </w:r>
      <w:r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онского муниципального района Воронежской области</w:t>
      </w:r>
      <w:r w:rsidR="00E11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1674" w:rsidRPr="00E11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и л</w:t>
      </w:r>
      <w:r w:rsidRPr="00E11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83E40" w:rsidRDefault="0036455C" w:rsidP="00E83E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</w:t>
      </w:r>
      <w:r w:rsidR="000B13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ного развития социальной инфраструктуры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чунского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онского 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ронежской области</w:t>
      </w:r>
      <w:r w:rsidR="00991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0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30 годы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958" w:rsidRPr="00E83E40" w:rsidRDefault="00085958" w:rsidP="000859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085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Совета народных депутатов Карачунского сельского поселения Рамонского муниципального района Воронежской области от 25.07.2017 № 8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085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рограммы комплексного развития </w:t>
      </w:r>
      <w:r w:rsidRPr="00085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циальной инфраструктуры Карачунского сельского поселения Рамонского муниципального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а Воронежской области на 2017</w:t>
      </w:r>
      <w:r w:rsidRPr="00085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30 г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85958">
        <w:t xml:space="preserve"> </w:t>
      </w:r>
      <w:r w:rsidRPr="000859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3E40" w:rsidRDefault="00085958" w:rsidP="00E83E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E00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народовать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решение в </w:t>
      </w:r>
      <w:r w:rsidR="004D4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 с Уставом Карачунского сельского поселения Рамонского муниципального</w:t>
      </w:r>
      <w:r w:rsidR="00D55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Воронежской области</w:t>
      </w:r>
      <w:r w:rsidR="00E83E40" w:rsidRPr="00E83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55EE4" w:rsidRDefault="00085958" w:rsidP="00E83E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645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нтроль исполнения</w:t>
      </w:r>
      <w:r w:rsidR="00D55E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го реш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E5B70" w:rsidRPr="008B7D76" w:rsidTr="00834C88">
        <w:tc>
          <w:tcPr>
            <w:tcW w:w="3190" w:type="dxa"/>
            <w:hideMark/>
          </w:tcPr>
          <w:p w:rsidR="005E5B70" w:rsidRDefault="005E5B70" w:rsidP="00834C8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5B70" w:rsidRPr="008B7D76" w:rsidRDefault="005E5B70" w:rsidP="00834C8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D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</w:t>
            </w:r>
          </w:p>
          <w:p w:rsidR="005E5B70" w:rsidRPr="008B7D76" w:rsidRDefault="005E5B70" w:rsidP="00834C88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D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191" w:type="dxa"/>
          </w:tcPr>
          <w:p w:rsidR="005E5B70" w:rsidRPr="008B7D76" w:rsidRDefault="005E5B70" w:rsidP="00834C88">
            <w:pPr>
              <w:tabs>
                <w:tab w:val="left" w:pos="576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5B70" w:rsidRPr="008B7D76" w:rsidRDefault="005E5B70" w:rsidP="00834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hideMark/>
          </w:tcPr>
          <w:p w:rsidR="005E5B70" w:rsidRPr="008B7D76" w:rsidRDefault="005E5B70" w:rsidP="00834C88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5B70" w:rsidRDefault="005E5B70" w:rsidP="00834C88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5B70" w:rsidRPr="008B7D76" w:rsidRDefault="005E5B70" w:rsidP="00834C88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7D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А. Щербаков</w:t>
            </w:r>
          </w:p>
        </w:tc>
      </w:tr>
    </w:tbl>
    <w:p w:rsidR="005E5B70" w:rsidRDefault="005E5B70" w:rsidP="00D55E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5B70" w:rsidRDefault="005E5B70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4A78DB" w:rsidRPr="001524CD" w:rsidRDefault="00E17BD3" w:rsidP="001524C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</w:t>
      </w:r>
      <w:r w:rsidR="0036455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</w:p>
    <w:p w:rsidR="004A78DB" w:rsidRPr="001524CD" w:rsidRDefault="004A78DB" w:rsidP="001524C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а народных депутатов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ачунского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83E40" w:rsidRPr="001524CD" w:rsidRDefault="004A78DB" w:rsidP="001524C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онского муниципального района Воронежской области</w:t>
      </w:r>
    </w:p>
    <w:p w:rsidR="00E83E40" w:rsidRPr="001524CD" w:rsidRDefault="004018E2" w:rsidP="001524C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6455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.06.2020</w:t>
      </w:r>
      <w:r w:rsidR="0036455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3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36455C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программа</w:t>
      </w:r>
      <w:r w:rsidR="00E83E40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я социальной инфраструктуры</w:t>
      </w:r>
    </w:p>
    <w:p w:rsidR="00E83E40" w:rsidRPr="001524CD" w:rsidRDefault="007F0023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ачунского сельского </w:t>
      </w:r>
      <w:r w:rsidR="00E83E40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</w:p>
    <w:p w:rsidR="00E83E40" w:rsidRPr="001524CD" w:rsidRDefault="007F0023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монского</w:t>
      </w:r>
      <w:r w:rsidR="00E83E40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36455C" w:rsidRPr="001524CD" w:rsidRDefault="00991DB7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</w:t>
      </w:r>
      <w:r w:rsidR="0036455C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30 годы</w:t>
      </w:r>
    </w:p>
    <w:p w:rsidR="00E83E40" w:rsidRPr="001524CD" w:rsidRDefault="00E83E40" w:rsidP="001524CD">
      <w:pPr>
        <w:pStyle w:val="af"/>
        <w:spacing w:line="240" w:lineRule="auto"/>
        <w:ind w:left="1429" w:firstLine="0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:rsidR="001A5E5F" w:rsidRPr="001524CD" w:rsidRDefault="001A5E5F" w:rsidP="001524CD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337"/>
      </w:tblGrid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о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6455C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ронежской области на </w:t>
            </w:r>
            <w:r w:rsidR="00991DB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36455C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2030 годы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становление Прав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льства Российской Федераци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Генеральный план 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о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EC12B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НиП 2.07.01.-89* «Градостроительство. Планировка и застройка городских и сельских поселений»;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337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о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337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о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1F3A38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.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вышение уровня обеспеченности населения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монского муниципального района Воронежской области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ами социальной инфраструктуры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балансированное, перспективное развитие социальной инфраструктуры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ленными потребностями в объектах социальной инфраструктуры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остижение расчетного уровня обеспеченности населения поселения услугами в областях образования, здравоохранения, физичес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й культуры и массового спорта,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культуры, в соответствии с нормативами градостроительного проектирования 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эффективность функционирования действую</w:t>
            </w:r>
            <w:r w:rsidR="0067731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й социальной инфраструктуры.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ижение расчетного уровня обеспеченности населения сельского поселения услугами в области образования, здравоохранения, физической культуры и спорта</w:t>
            </w:r>
            <w:r w:rsidR="001A5E5F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ультуры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337" w:type="dxa"/>
            <w:vAlign w:val="center"/>
          </w:tcPr>
          <w:p w:rsidR="00E83E40" w:rsidRPr="001524CD" w:rsidRDefault="00991DB7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реализации Программы – 2020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2030 годы. </w:t>
            </w:r>
          </w:p>
          <w:p w:rsidR="00E83E40" w:rsidRPr="001524CD" w:rsidRDefault="00165EA1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</w:t>
            </w:r>
            <w:r w:rsidR="00165EA1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ных мероприятий за период 2020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2030 гг. составляет </w:t>
            </w:r>
            <w:r w:rsidR="00A77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930</w:t>
            </w:r>
            <w:bookmarkStart w:id="0" w:name="_GoBack"/>
            <w:bookmarkEnd w:id="0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 тыс. рублей.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источникам финансирования программных мероприятий относятся:</w:t>
            </w:r>
          </w:p>
          <w:p w:rsidR="001A5E5F" w:rsidRPr="001524CD" w:rsidRDefault="001A5E5F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едеральный бюджет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ластной бюджет;</w:t>
            </w:r>
          </w:p>
          <w:p w:rsidR="00E83E40" w:rsidRPr="001524CD" w:rsidRDefault="0037669E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1A5E5F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0B342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небюджетные источники.</w:t>
            </w:r>
          </w:p>
        </w:tc>
      </w:tr>
      <w:tr w:rsidR="00E83E40" w:rsidRPr="001524CD" w:rsidTr="004D4310">
        <w:tc>
          <w:tcPr>
            <w:tcW w:w="2234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0B342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0B342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монского муниципального района Воронежской области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ми социальной инфраструктуры согласно расчета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E83E40" w:rsidRPr="001524CD" w:rsidRDefault="00E83E40" w:rsidP="00152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Характеристика существующего состояния социальной инфраструктуры </w:t>
      </w:r>
      <w:r w:rsidR="009D2C64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ачунского 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9D2C64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онского муниципального района Воронежской области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социально-экономического состояния </w:t>
      </w:r>
      <w:r w:rsidR="00834C88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ачунского 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  <w:r w:rsidR="00834C88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онского муниципального района Воронежской области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834C88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е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монского муниципального района Воронежской области (далее- Карачунское сельское поселение) расположено в северной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и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онского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ронежской области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Административный центр поселения – село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состав поселения входят шесть населенных пункт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село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, село Пекшево, село Глушицы, деревня Ситная, деревня Писаревка, село Сенное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астоящее время общая площадь земель в границах муниципального образования составляет –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668,32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, численность населения –</w:t>
      </w:r>
      <w:r w:rsidR="00F3380F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84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емографическая структура и состав населения являются важнейшими социально-экономическими показателями, влияющими на развитие территории поселения и определяющими ее трудовой потенциал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енность </w:t>
      </w:r>
      <w:r w:rsidR="004B75B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способного населения - 283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а, что составляет 4</w:t>
      </w:r>
      <w:r w:rsidR="00F3380F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,5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численности населения сельского поселения, из них: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 работают на территории поселения в сельской сфере;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 в бюджетной сфере;</w:t>
      </w:r>
    </w:p>
    <w:p w:rsidR="00E83E40" w:rsidRPr="001524CD" w:rsidRDefault="00210966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97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трудоспособного населения работает за пределами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возрастной структуре населения преобладает количество людей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сионн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раста. Так же отмечен низкий уровень рождаемости. Уровень регистрируемой безработицы, к численности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оспособного населения - 2</w:t>
      </w:r>
      <w:r w:rsidR="002F20FB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ы следующие неблагоприятные тенденции: недостаточно высококвалифицированных кадров; отток молодых кадров с более высоким уровнем оплат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Технико-экономические параметры существующих объектов социальной инфраструктуры </w:t>
      </w:r>
      <w:r w:rsidR="00210966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циальная инфраструктура – это комплекс объектов обслуживания и взаимосвязей между ними, наземных, пешеходных и дистанционных, в пределах муниципального образования – территории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учреждениям и предприятиям социальной инфраструктуры относятся учреждения здравоохранения, учреждения культуры, </w:t>
      </w:r>
      <w:r w:rsidR="00210966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ы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рговли, предприятия связи, административные организации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бъекты здравоохранения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поселения находится следующие медучрежд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875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476"/>
        <w:gridCol w:w="2406"/>
        <w:gridCol w:w="2918"/>
      </w:tblGrid>
      <w:tr w:rsidR="00E83E40" w:rsidRPr="001524CD" w:rsidTr="006444A7">
        <w:trPr>
          <w:trHeight w:val="389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  <w:tr w:rsidR="00E83E40" w:rsidRPr="001524CD" w:rsidTr="006444A7">
        <w:trPr>
          <w:trHeight w:val="389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210966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3E40" w:rsidRPr="001524CD" w:rsidTr="006444A7">
        <w:trPr>
          <w:trHeight w:val="760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П с.</w:t>
            </w:r>
            <w:r w:rsidR="00210966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210966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210966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лнечная, 53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210966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</w:t>
            </w:r>
            <w:r w:rsidR="00376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е, требуется капитальный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монт </w:t>
            </w:r>
          </w:p>
        </w:tc>
      </w:tr>
      <w:tr w:rsidR="00E83E40" w:rsidRPr="001524CD" w:rsidTr="006444A7">
        <w:trPr>
          <w:trHeight w:val="760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П с.</w:t>
            </w:r>
            <w:r w:rsidR="006444A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ушицы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6444A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ушицы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6444A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ая,</w:t>
            </w:r>
            <w:r w:rsidR="006444A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а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210966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ее, новое здание, построенное в 201</w:t>
            </w:r>
            <w:r w:rsidR="006444A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а высокой заболеваемости населения кроется в т.</w:t>
      </w:r>
      <w:r w:rsidR="00A77249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 и в особенностях проживания на селе:</w:t>
      </w:r>
    </w:p>
    <w:p w:rsidR="00E83E40" w:rsidRPr="001524CD" w:rsidRDefault="00562EB5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кий жизненный уровень,</w:t>
      </w:r>
    </w:p>
    <w:p w:rsidR="00E83E40" w:rsidRPr="001524CD" w:rsidRDefault="00562EB5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е средств на приобретение лекарств,</w:t>
      </w:r>
    </w:p>
    <w:p w:rsidR="00E83E40" w:rsidRPr="001524CD" w:rsidRDefault="00562EB5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кая социальная культура,</w:t>
      </w:r>
    </w:p>
    <w:p w:rsidR="00E83E40" w:rsidRPr="001524CD" w:rsidRDefault="00562EB5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340A1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ая плотность на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бъекты библиотечного обслуживания населения, досуга и обеспечение жителей поселения услугами организаций культуры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статье 14 Федерального закона № 131-ФЗ от 06.10.2003 г., к вопросам местного значения относится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A77249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м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м поселении функционируют: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864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2"/>
        <w:gridCol w:w="2507"/>
        <w:gridCol w:w="2877"/>
      </w:tblGrid>
      <w:tr w:rsidR="00E83E40" w:rsidRPr="001524CD" w:rsidTr="001524CD">
        <w:trPr>
          <w:trHeight w:val="38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  <w:tr w:rsidR="00E83E40" w:rsidRPr="001524CD" w:rsidTr="001524CD">
        <w:trPr>
          <w:trHeight w:val="38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3E40" w:rsidRPr="001524CD" w:rsidTr="001524CD">
        <w:trPr>
          <w:trHeight w:val="7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962C9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ий</w:t>
            </w:r>
            <w:proofErr w:type="spellEnd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емкостью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мест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E962C9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 ул. Центральная, 17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E83E40" w:rsidRPr="001524CD" w:rsidTr="001524CD">
        <w:trPr>
          <w:trHeight w:val="7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E962C9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ий</w:t>
            </w:r>
            <w:proofErr w:type="spellEnd"/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, емкостью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мест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E962C9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55E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ы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E962C9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ая,</w:t>
            </w:r>
            <w:r w:rsidR="00E962C9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40" w:rsidRPr="001524CD" w:rsidRDefault="00E962C9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1755E7" w:rsidRPr="001524CD" w:rsidTr="001524CD">
        <w:trPr>
          <w:trHeight w:val="7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ая</w:t>
            </w:r>
            <w:proofErr w:type="spellEnd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арачун ул. Центральная, 17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1755E7" w:rsidRPr="001524CD" w:rsidTr="001524CD">
        <w:trPr>
          <w:trHeight w:val="76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ая</w:t>
            </w:r>
            <w:proofErr w:type="spellEnd"/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Глушицы ул. Центральная,10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5E7" w:rsidRPr="001524CD" w:rsidRDefault="001755E7" w:rsidP="001524CD">
            <w:pPr>
              <w:spacing w:after="0" w:line="240" w:lineRule="auto"/>
              <w:ind w:left="126"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567822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их клубах и библиотеках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витие физической культуры и массового спорта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нормами градостроительного проектирования СНиП 2.07.01-89 комплексы физкультурно-оздоровительных площадок должны быть предусмотрены в каждом поселении. Физкультурно-спортивные сооружения сети общего пользования следует объединять со спортивными объектами образовательных учреждений, учреждений отдыха и культур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спортивных сооружений на территории сельского поселения: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35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77"/>
        <w:gridCol w:w="2591"/>
        <w:gridCol w:w="2911"/>
      </w:tblGrid>
      <w:tr w:rsidR="00E83E40" w:rsidRPr="001524CD" w:rsidTr="004D4310">
        <w:trPr>
          <w:trHeight w:val="38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 площадь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  <w:tr w:rsidR="00E83E40" w:rsidRPr="001524CD" w:rsidTr="004D4310">
        <w:trPr>
          <w:trHeight w:val="38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3E40" w:rsidRPr="001524CD" w:rsidTr="004D4310">
        <w:trPr>
          <w:trHeight w:val="7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AF402A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ивная площадка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ю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7га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40" w:rsidRPr="001524CD" w:rsidRDefault="00E83E40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AF402A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AF402A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альная, 3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40" w:rsidRPr="001524CD" w:rsidRDefault="00AF402A" w:rsidP="00152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r w:rsidR="00376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ребует ремонт</w:t>
            </w:r>
          </w:p>
        </w:tc>
      </w:tr>
    </w:tbl>
    <w:p w:rsidR="00E83E40" w:rsidRPr="001524CD" w:rsidRDefault="00E83E40" w:rsidP="00152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ть объектов физкультурно-спортивной направленности в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м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м поселении не развита.</w:t>
      </w:r>
    </w:p>
    <w:p w:rsidR="00E83E40" w:rsidRPr="001524CD" w:rsidRDefault="00AF402A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о прослеживается нехватка объектов физической культуры и спорта для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х</w:t>
      </w:r>
      <w:r w:rsidR="00E83E40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тегорий населения сельского поселения, так как сооружений сети общего пользования на территории поселения в принципе нет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хватка спортивных сооружений на сегодняшний день является основной проблемой в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м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м поселении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ом развития сети физкультурно-спортивных объектов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должно стать доведения до нормы их обеспечения населения, путем строительства новых или реконструкции старых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рогнозируемый спрос на услуги социальной инфраструктур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чет перспективного развития отраслей социальной сферы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социальной инфраструктурой и услугами были положены: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рмативные показатели, изложенные в Распоряжении Правительства Российской Федерации от 14 июля 2001 года № 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рмативы СНиП 2.07.01-89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sym w:font="Symbol" w:char="F02A"/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 принципом формирования террито</w:t>
      </w:r>
      <w:r w:rsidR="004B75B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альной структуры Карачу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кого сельского поселения является развитие инфраструктуры обслуживания населенного пункта и обеспечения инженерным оборудованием селитебных территорий в соответствии с современными нормативными требованиями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рогнозом чис</w:t>
      </w:r>
      <w:r w:rsidR="004B75B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ность населения Карачу</w:t>
      </w:r>
      <w:r w:rsidR="002F20FB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кого сельского поселения к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четному сроку генерального плана (2030г.) - </w:t>
      </w:r>
      <w:r w:rsidR="00AF402A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20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. Прогноз демографической структуры населения (по возрастному признаку)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742"/>
        <w:gridCol w:w="956"/>
        <w:gridCol w:w="850"/>
        <w:gridCol w:w="850"/>
        <w:gridCol w:w="1134"/>
        <w:gridCol w:w="1029"/>
        <w:gridCol w:w="1134"/>
        <w:gridCol w:w="992"/>
      </w:tblGrid>
      <w:tr w:rsidR="00E83E40" w:rsidRPr="001524CD" w:rsidTr="004D4310">
        <w:trPr>
          <w:trHeight w:val="255"/>
        </w:trPr>
        <w:tc>
          <w:tcPr>
            <w:tcW w:w="1952" w:type="dxa"/>
            <w:vMerge w:val="restart"/>
            <w:shd w:val="clear" w:color="auto" w:fill="auto"/>
            <w:vAlign w:val="bottom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(чел.)</w:t>
            </w:r>
          </w:p>
        </w:tc>
        <w:tc>
          <w:tcPr>
            <w:tcW w:w="7687" w:type="dxa"/>
            <w:gridSpan w:val="8"/>
            <w:shd w:val="clear" w:color="auto" w:fill="auto"/>
            <w:vAlign w:val="bottom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ные группы населения</w:t>
            </w:r>
          </w:p>
        </w:tc>
      </w:tr>
      <w:tr w:rsidR="00E83E40" w:rsidRPr="001524CD" w:rsidTr="004D4310">
        <w:trPr>
          <w:cantSplit/>
          <w:trHeight w:val="2381"/>
        </w:trPr>
        <w:tc>
          <w:tcPr>
            <w:tcW w:w="1952" w:type="dxa"/>
            <w:vMerge/>
            <w:vAlign w:val="bottom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0-6 лет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7-15 л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55 лет жен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60 лет муж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амодеятельного населения (чел.)</w:t>
            </w:r>
          </w:p>
        </w:tc>
        <w:tc>
          <w:tcPr>
            <w:tcW w:w="1029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6 до 54 лет включительно, жен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6 до 59 лет включительно, муж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способного населения</w:t>
            </w:r>
          </w:p>
        </w:tc>
      </w:tr>
      <w:tr w:rsidR="00E83E40" w:rsidRPr="001524CD" w:rsidTr="004D4310">
        <w:trPr>
          <w:trHeight w:val="283"/>
        </w:trPr>
        <w:tc>
          <w:tcPr>
            <w:tcW w:w="9639" w:type="dxa"/>
            <w:gridSpan w:val="9"/>
            <w:shd w:val="clear" w:color="auto" w:fill="auto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расчетный срок – 2030 г.</w:t>
            </w:r>
          </w:p>
        </w:tc>
      </w:tr>
      <w:tr w:rsidR="00E83E40" w:rsidRPr="001524CD" w:rsidTr="004D4310">
        <w:trPr>
          <w:trHeight w:val="283"/>
        </w:trPr>
        <w:tc>
          <w:tcPr>
            <w:tcW w:w="1952" w:type="dxa"/>
            <w:shd w:val="clear" w:color="auto" w:fill="auto"/>
            <w:vAlign w:val="center"/>
          </w:tcPr>
          <w:p w:rsidR="00E83E40" w:rsidRPr="001524CD" w:rsidRDefault="00345E21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83E40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AF402A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402A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F402A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02A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AF402A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AF402A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4207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207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4207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E83E40" w:rsidRPr="001524CD" w:rsidTr="004D4310">
        <w:trPr>
          <w:trHeight w:val="624"/>
        </w:trPr>
        <w:tc>
          <w:tcPr>
            <w:tcW w:w="1952" w:type="dxa"/>
            <w:shd w:val="clear" w:color="auto" w:fill="auto"/>
            <w:vAlign w:val="center"/>
          </w:tcPr>
          <w:p w:rsidR="00E83E40" w:rsidRPr="001524CD" w:rsidRDefault="00E83E40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к общей численности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83E40" w:rsidRPr="001524CD" w:rsidRDefault="00C55878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284207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83E40" w:rsidRPr="001524CD" w:rsidRDefault="00B55823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3E40" w:rsidRPr="001524CD" w:rsidRDefault="00B55823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3E40" w:rsidRPr="001524CD" w:rsidRDefault="00B55823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3E40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E83E40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3E40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3E40" w:rsidRPr="001524CD" w:rsidRDefault="00284207" w:rsidP="001524CD">
            <w:pPr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2. Прогноз демографической структуры населения («передвижки возрастов» численность и прирост населения </w:t>
      </w:r>
      <w:r w:rsidR="00284207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ачунского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)</w:t>
      </w:r>
    </w:p>
    <w:tbl>
      <w:tblPr>
        <w:tblW w:w="9516" w:type="dxa"/>
        <w:tblInd w:w="-7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4"/>
        <w:gridCol w:w="2273"/>
        <w:gridCol w:w="2273"/>
        <w:gridCol w:w="1796"/>
      </w:tblGrid>
      <w:tr w:rsidR="00804993" w:rsidRPr="001524CD" w:rsidTr="001524CD">
        <w:trPr>
          <w:trHeight w:val="1275"/>
        </w:trPr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селённые пункты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ачунского сельского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населения на 01.01.2020 г. чел. 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на расчетный срок (2030 г.), чел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за расчетный срок (2045 г.), чел.</w:t>
            </w:r>
          </w:p>
        </w:tc>
      </w:tr>
      <w:tr w:rsidR="00804993" w:rsidRPr="001524CD" w:rsidTr="001524CD">
        <w:trPr>
          <w:trHeight w:val="300"/>
        </w:trPr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3E40" w:rsidRPr="001524CD" w:rsidTr="001524CD">
        <w:trPr>
          <w:trHeight w:val="375"/>
        </w:trPr>
        <w:tc>
          <w:tcPr>
            <w:tcW w:w="9516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E83E40" w:rsidRPr="001524CD" w:rsidRDefault="00284207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е сельское поселение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83E40" w:rsidRPr="001524CD" w:rsidTr="001524CD">
        <w:trPr>
          <w:trHeight w:val="375"/>
        </w:trPr>
        <w:tc>
          <w:tcPr>
            <w:tcW w:w="951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о </w:t>
            </w:r>
            <w:r w:rsidR="003604C4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3E40" w:rsidRPr="001524CD" w:rsidTr="001524CD">
        <w:trPr>
          <w:trHeight w:val="375"/>
        </w:trPr>
        <w:tc>
          <w:tcPr>
            <w:tcW w:w="951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о </w:t>
            </w:r>
            <w:r w:rsidR="00927D7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ы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6B2F92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7FBB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5C7FBB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3E40" w:rsidRPr="001524CD" w:rsidTr="001524CD">
        <w:trPr>
          <w:trHeight w:val="375"/>
        </w:trPr>
        <w:tc>
          <w:tcPr>
            <w:tcW w:w="951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о </w:t>
            </w:r>
            <w:r w:rsidR="006E2E9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кшево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E40" w:rsidRPr="001524CD" w:rsidTr="001524CD">
        <w:trPr>
          <w:trHeight w:val="375"/>
        </w:trPr>
        <w:tc>
          <w:tcPr>
            <w:tcW w:w="951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83E40" w:rsidRPr="001524CD" w:rsidRDefault="00F00834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Ситная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04993" w:rsidRPr="001524CD" w:rsidTr="001524CD">
        <w:trPr>
          <w:trHeight w:val="375"/>
        </w:trPr>
        <w:tc>
          <w:tcPr>
            <w:tcW w:w="3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E40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16" w:type="dxa"/>
            <w:gridSpan w:val="4"/>
          </w:tcPr>
          <w:p w:rsidR="00E83E40" w:rsidRPr="001524CD" w:rsidRDefault="00F00834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Писаревка</w:t>
            </w:r>
          </w:p>
        </w:tc>
      </w:tr>
      <w:tr w:rsidR="00804993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74" w:type="dxa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3" w:type="dxa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6" w:type="dxa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04993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74" w:type="dxa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3E40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16" w:type="dxa"/>
            <w:gridSpan w:val="4"/>
          </w:tcPr>
          <w:p w:rsidR="00E83E40" w:rsidRPr="001524CD" w:rsidRDefault="000D70DB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о Сенное</w:t>
            </w:r>
          </w:p>
        </w:tc>
      </w:tr>
      <w:tr w:rsidR="00804993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74" w:type="dxa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73" w:type="dxa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96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B2F92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4993" w:rsidRPr="001524CD" w:rsidTr="00152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74" w:type="dxa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273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Align w:val="center"/>
          </w:tcPr>
          <w:p w:rsidR="00804993" w:rsidRPr="001524CD" w:rsidRDefault="006B2F92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vAlign w:val="center"/>
          </w:tcPr>
          <w:p w:rsidR="00804993" w:rsidRPr="001524CD" w:rsidRDefault="00804993" w:rsidP="001524CD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целей долгосрочного прогнозирования (до 2045 года) демографическая оценка территории поселения принимается на уровне </w:t>
      </w:r>
      <w:r w:rsidR="00345E21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</w:t>
      </w:r>
      <w:r w:rsidR="00FF3F9E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</w:t>
      </w:r>
      <w:r w:rsidR="00FF3F9E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счет учреждений и предприятий обслуживания производился в соответствии с «Социальными нормативами и нормами», одобренными Распоряжением Правительства РФ от 3 июля 1996 г. №1063-Р; нормативными показателями СНиП 2.07.01-89* «Градостроительство. Планировка и застройка городских и сельских поселений»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Оценка нормативно-правовой базы, необходимой для функционирования и развития социальной инфраструктуры </w:t>
      </w:r>
      <w:r w:rsidR="00FF3F9E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ая программа комплексного развития социальной инфраструктуры </w:t>
      </w:r>
      <w:r w:rsidR="00FC32A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1.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комплексного развития социальной инфраструктуры </w:t>
      </w:r>
      <w:r w:rsidR="00FC32A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ой инфраструктуры </w:t>
      </w:r>
      <w:r w:rsidR="00FC32A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согласно статьи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2.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сети социальной инфраструктуры предусматривается на основании генерального плана </w:t>
      </w:r>
      <w:r w:rsidR="00FC32A3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1524CD" w:rsidRPr="00E333D5" w:rsidRDefault="001524CD" w:rsidP="00152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3D5">
        <w:rPr>
          <w:rFonts w:ascii="Times New Roman" w:hAnsi="Times New Roman" w:cs="Times New Roman"/>
          <w:sz w:val="24"/>
          <w:szCs w:val="24"/>
        </w:rPr>
        <w:t>Генеральный план разработан на расчетный срок до 2030 года с выделением первой очереди реализации – 2020 год. Генеральный план Карачунского сельского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Рамонского муниципального района.</w:t>
      </w:r>
    </w:p>
    <w:p w:rsidR="001524CD" w:rsidRPr="00E333D5" w:rsidRDefault="001524CD" w:rsidP="00152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333D5">
        <w:rPr>
          <w:rFonts w:ascii="Times New Roman" w:hAnsi="Times New Roman" w:cs="Times New Roman"/>
          <w:bCs/>
          <w:sz w:val="24"/>
          <w:szCs w:val="24"/>
        </w:rPr>
        <w:t>Основной целью Генерального плана Карачунского сельского поселения является разработка комплекса мероприятий для устойчивого развития сельского поселения как единой градостроительной систем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3.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комплексного развития социальной инфраструктуры </w:t>
      </w:r>
      <w:r w:rsidR="001A14EE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разработана в соответствии с методикой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ода № 1683-р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редназначена для расчета нормативной потребности субъектов Российской Федерации в объектах образования на основе нормативов обеспеченности населения объектами образования, одобренных распоряжением Правительства Российской Федерации от 3 июля 1996 года № 1063-р, и носит рекомендательный характер. Данные методические рекомендации предназначены для расчета нормативной потребности субъектов Российской Федерации в объектах здравоохра</w:t>
      </w:r>
      <w:r w:rsidR="005B48F4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я и планирования сети лечебн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- профилактических учреждений (далее - ЛПУ) и носят рекомендательный характер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ие рекомендации разработаны на основе Концепции развития здравоохранения и медицинской науки в Российской Федерации, одобренной Постановлением Правительства Российской Федерации от 5 ноября </w:t>
      </w:r>
      <w:smartTag w:uri="urn:schemas-microsoft-com:office:smarttags" w:element="metricconverter">
        <w:smartTagPr>
          <w:attr w:name="ProductID" w:val="1997 г"/>
        </w:smartTagPr>
        <w:r w:rsidRPr="001524C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997 года №</w:t>
        </w:r>
      </w:smartTag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387, Программы государственных гарантий обеспечения граждан Российской Федерации бесплатной медицинской помощью, утвержденной Постановлением Правительства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оссийской Федерации от 11 сентября </w:t>
      </w:r>
      <w:smartTag w:uri="urn:schemas-microsoft-com:office:smarttags" w:element="metricconverter">
        <w:smartTagPr>
          <w:attr w:name="ProductID" w:val="1998 г"/>
        </w:smartTagPr>
        <w:r w:rsidRPr="001524C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998 года</w:t>
        </w:r>
      </w:smartTag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1096 и Методических рекомендаций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, утвержденных Минздравом России, ФОМС, Минфином России.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, представленные в следующей таблице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3. Нормативная потребность субъектов Российской Федерации в объектах физической культуры и спорта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E83E40" w:rsidRPr="001524CD" w:rsidTr="004D431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Наименование нормат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Количественная величина</w:t>
            </w:r>
          </w:p>
        </w:tc>
      </w:tr>
      <w:tr w:rsidR="00E83E40" w:rsidRPr="001524CD" w:rsidTr="004D431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1A14EE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 единовремен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ропускной сп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тыс. человек на 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br/>
              <w:t>10000 на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1,9</w:t>
            </w:r>
          </w:p>
        </w:tc>
      </w:tr>
      <w:tr w:rsidR="00E83E40" w:rsidRPr="001524CD" w:rsidTr="004D431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 обеспеченности спортивными сооружениями по видам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3E40" w:rsidRPr="001524CD" w:rsidTr="004D4310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спортивные залы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с. кв. м на   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0000 на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3,5</w:t>
            </w:r>
          </w:p>
        </w:tc>
      </w:tr>
      <w:tr w:rsidR="00E83E40" w:rsidRPr="001524CD" w:rsidTr="004D4310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лоскостные сооруж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ыс. кв. м на   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0000 на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19,5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ая методика предназначена для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одобренных распоряжением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Pr="001524C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996 г</w:t>
        </w:r>
      </w:smartTag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079D7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№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63-р. Нормативы носят рекомендательный характер. Органы исполнительной власти субъектов Российской Федерации могут самостоятельно определять порядок их применения (при необходимости - поэтапного введения) с учетом имеющихся материальных, финансовых ресурсов и региональных особенностей. Нормативная потребность субъектов Российской Федерации в объектах культуры определяется независимо от ведомственной подчиненности и источников финансирования учреждений культур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4.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ункционирование и развитие социальной инфраструктуры </w:t>
      </w:r>
      <w:r w:rsidR="009D1F34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предусмотрено в соответствии с требованиями свода правил СП 42.13330.2011 (актуализированная версия СНиП 2.07.01-89*). «Градостроительство. Планировка и застройка городских и сельских поселений». 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вышения уровня гармонизации нормативных требований с европейскими нормативными документами, применения единых методов определения эксплуатационных характеристик и методов оценки. Учитывались также требования Федерального закона от 22 июля 2008 года № 123-ФЗ «Технический регламент о требованиях пожарной безопасности» и сводов правил системы противопожарной защиты. Настоящий свод правил направлен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части обеспечения объектами социального и культурно-бытового обслуживания, инженерной и транспортной инфраструктуры и благоустройства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5.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9D1F34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разработана в соответствии с требованиями к программам комплексного развития социальной инфраструктуры поселений, городских округов утвержденными постановлением Правительства Российской Федерации от 1 октября 2015 года № 1050. Настоящие требования определяют состав и содержание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хранения, физической культуры и массового спорта</w:t>
      </w:r>
      <w:r w:rsidR="009D1F34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ультуры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еречень мероприятий по проектированию, строительству и</w:t>
      </w:r>
      <w:r w:rsidR="009D1F34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льному ремонту объектов социальной инфраструктуры</w:t>
      </w:r>
      <w:r w:rsidR="009D1F34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4E75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4.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E83E40" w:rsidRPr="001524CD" w:rsidTr="001524CD">
        <w:trPr>
          <w:trHeight w:val="426"/>
        </w:trPr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E83E40" w:rsidRPr="001524CD" w:rsidTr="001524CD"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="00EB4E75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чунского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410" w:type="dxa"/>
          </w:tcPr>
          <w:p w:rsidR="00E83E40" w:rsidRPr="001524CD" w:rsidRDefault="00C079D7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83E40" w:rsidRPr="001524CD" w:rsidTr="001524CD"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83E40" w:rsidRPr="001524CD" w:rsidRDefault="00C079D7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ация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E75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ого СК</w:t>
            </w:r>
          </w:p>
        </w:tc>
        <w:tc>
          <w:tcPr>
            <w:tcW w:w="2410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83E40" w:rsidRPr="001524CD" w:rsidTr="001524CD"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83E40" w:rsidRPr="001524CD" w:rsidRDefault="00EB4E75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Глушицкого СК</w:t>
            </w:r>
          </w:p>
        </w:tc>
        <w:tc>
          <w:tcPr>
            <w:tcW w:w="2410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30</w:t>
            </w:r>
          </w:p>
        </w:tc>
      </w:tr>
      <w:tr w:rsidR="00E83E40" w:rsidRPr="001524CD" w:rsidTr="001524CD"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парка в с.</w:t>
            </w:r>
            <w:r w:rsidR="00EB4E75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</w:p>
        </w:tc>
        <w:tc>
          <w:tcPr>
            <w:tcW w:w="2410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30</w:t>
            </w:r>
          </w:p>
        </w:tc>
      </w:tr>
      <w:tr w:rsidR="00E83E40" w:rsidRPr="001524CD" w:rsidTr="001524CD">
        <w:tc>
          <w:tcPr>
            <w:tcW w:w="67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портивно</w:t>
            </w:r>
            <w:r w:rsidR="00EB4E75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многофункциональной площадки в с. Карачун</w:t>
            </w:r>
          </w:p>
        </w:tc>
        <w:tc>
          <w:tcPr>
            <w:tcW w:w="2410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30</w:t>
            </w:r>
          </w:p>
        </w:tc>
      </w:tr>
      <w:tr w:rsidR="00EB4E75" w:rsidRPr="001524CD" w:rsidTr="001524CD">
        <w:tc>
          <w:tcPr>
            <w:tcW w:w="675" w:type="dxa"/>
          </w:tcPr>
          <w:p w:rsidR="00EB4E75" w:rsidRPr="001524CD" w:rsidRDefault="00EB4E75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EB4E75" w:rsidRPr="001524CD" w:rsidRDefault="00EB4E75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портивной многофункциональной площадки в с. Глушицы</w:t>
            </w:r>
          </w:p>
        </w:tc>
        <w:tc>
          <w:tcPr>
            <w:tcW w:w="2410" w:type="dxa"/>
          </w:tcPr>
          <w:p w:rsidR="00EB4E75" w:rsidRPr="001524CD" w:rsidRDefault="00EB4E75" w:rsidP="001524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079D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30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ценка объемов и источников финансирования мероприятий по проектированию, строительству, капитальному ремонту объектов социальной инфраструктуры </w:t>
      </w:r>
      <w:r w:rsidR="00361917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5. Оценка объемов и источников финансирования мероприятий по проектированию, строительству, капитальному ремонту объектов социальной инфраструктуры </w:t>
      </w:r>
      <w:r w:rsidR="00361917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5"/>
        <w:gridCol w:w="1843"/>
        <w:gridCol w:w="2145"/>
        <w:gridCol w:w="1682"/>
      </w:tblGrid>
      <w:tr w:rsidR="00E83E40" w:rsidRPr="001524CD" w:rsidTr="001524CD">
        <w:tc>
          <w:tcPr>
            <w:tcW w:w="1413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№</w:t>
            </w:r>
          </w:p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2415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Наименование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ы финансирования (тыс. рублей) </w:t>
            </w:r>
          </w:p>
        </w:tc>
        <w:tc>
          <w:tcPr>
            <w:tcW w:w="2145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82" w:type="dxa"/>
            <w:vAlign w:val="center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5" w:type="dxa"/>
            <w:gridSpan w:val="4"/>
          </w:tcPr>
          <w:p w:rsidR="00E83E40" w:rsidRPr="001524CD" w:rsidRDefault="00361917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культуры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5" w:type="dxa"/>
          </w:tcPr>
          <w:p w:rsidR="00E83E40" w:rsidRPr="001524CD" w:rsidRDefault="00361917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Карачунского СК</w:t>
            </w:r>
          </w:p>
        </w:tc>
        <w:tc>
          <w:tcPr>
            <w:tcW w:w="1843" w:type="dxa"/>
          </w:tcPr>
          <w:p w:rsidR="00E83E40" w:rsidRPr="001524CD" w:rsidRDefault="0037669E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</w:t>
            </w:r>
            <w:r w:rsidR="0036191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45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 по условиям участия в программе</w:t>
            </w:r>
          </w:p>
        </w:tc>
        <w:tc>
          <w:tcPr>
            <w:tcW w:w="1682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ая перспективная программ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361917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5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="0036191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ого СК</w:t>
            </w:r>
          </w:p>
        </w:tc>
        <w:tc>
          <w:tcPr>
            <w:tcW w:w="1843" w:type="dxa"/>
            <w:tcBorders>
              <w:top w:val="nil"/>
            </w:tcBorders>
          </w:tcPr>
          <w:p w:rsidR="00E83E40" w:rsidRPr="001524CD" w:rsidRDefault="0037669E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1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45" w:type="dxa"/>
            <w:tcBorders>
              <w:top w:val="nil"/>
            </w:tcBorders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 по условиям участия в программе</w:t>
            </w:r>
          </w:p>
        </w:tc>
        <w:tc>
          <w:tcPr>
            <w:tcW w:w="1682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ая перспективная программ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0B7A7D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5" w:type="dxa"/>
          </w:tcPr>
          <w:p w:rsidR="00E83E40" w:rsidRPr="001524CD" w:rsidRDefault="00485822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ация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A7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ого СК</w:t>
            </w:r>
          </w:p>
        </w:tc>
        <w:tc>
          <w:tcPr>
            <w:tcW w:w="1843" w:type="dxa"/>
            <w:tcBorders>
              <w:top w:val="nil"/>
            </w:tcBorders>
          </w:tcPr>
          <w:p w:rsidR="00E85B4C" w:rsidRPr="001524CD" w:rsidRDefault="00E85B4C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</w:t>
            </w:r>
            <w:r w:rsidR="00485822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45" w:type="dxa"/>
            <w:tcBorders>
              <w:top w:val="nil"/>
            </w:tcBorders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 по условиям участия в программе</w:t>
            </w:r>
          </w:p>
        </w:tc>
        <w:tc>
          <w:tcPr>
            <w:tcW w:w="1682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ая перспективная программ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0B7A7D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  <w:r w:rsidR="000B595E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5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парка в с.</w:t>
            </w:r>
            <w:r w:rsidR="000B7A7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</w:p>
        </w:tc>
        <w:tc>
          <w:tcPr>
            <w:tcW w:w="1843" w:type="dxa"/>
            <w:tcBorders>
              <w:top w:val="nil"/>
            </w:tcBorders>
          </w:tcPr>
          <w:p w:rsidR="00E83E40" w:rsidRPr="001524CD" w:rsidRDefault="0037669E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B7A7D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nil"/>
            </w:tcBorders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 по условиям участия в программе</w:t>
            </w:r>
          </w:p>
        </w:tc>
        <w:tc>
          <w:tcPr>
            <w:tcW w:w="1682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ая перспективная программ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0B7A7D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5" w:type="dxa"/>
            <w:gridSpan w:val="4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</w:tr>
      <w:tr w:rsidR="00E83E40" w:rsidRPr="001524CD" w:rsidTr="001524CD">
        <w:tc>
          <w:tcPr>
            <w:tcW w:w="1413" w:type="dxa"/>
          </w:tcPr>
          <w:p w:rsidR="00E83E40" w:rsidRPr="001524CD" w:rsidRDefault="006302F4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15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портивно</w:t>
            </w:r>
            <w:r w:rsidR="006302F4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6302F4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й площадки с. Карачун</w:t>
            </w:r>
          </w:p>
        </w:tc>
        <w:tc>
          <w:tcPr>
            <w:tcW w:w="1843" w:type="dxa"/>
          </w:tcPr>
          <w:p w:rsidR="00E83E40" w:rsidRPr="001524CD" w:rsidRDefault="0037669E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6302F4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45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 по условиям участия 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программе</w:t>
            </w:r>
          </w:p>
        </w:tc>
        <w:tc>
          <w:tcPr>
            <w:tcW w:w="1682" w:type="dxa"/>
          </w:tcPr>
          <w:p w:rsidR="00E83E40" w:rsidRPr="001524CD" w:rsidRDefault="00E83E40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ходящая перспективна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 программа</w:t>
            </w:r>
          </w:p>
        </w:tc>
      </w:tr>
      <w:tr w:rsidR="00D05022" w:rsidRPr="001524CD" w:rsidTr="001524CD">
        <w:tc>
          <w:tcPr>
            <w:tcW w:w="1413" w:type="dxa"/>
          </w:tcPr>
          <w:p w:rsidR="00D05022" w:rsidRPr="001524CD" w:rsidRDefault="00D05022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15" w:type="dxa"/>
          </w:tcPr>
          <w:p w:rsidR="00D05022" w:rsidRPr="001524CD" w:rsidRDefault="00D05022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портивной многофункциональной площадки с. Глушицы</w:t>
            </w:r>
          </w:p>
        </w:tc>
        <w:tc>
          <w:tcPr>
            <w:tcW w:w="1843" w:type="dxa"/>
          </w:tcPr>
          <w:p w:rsidR="00D05022" w:rsidRPr="001524CD" w:rsidRDefault="0037669E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05022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45" w:type="dxa"/>
          </w:tcPr>
          <w:p w:rsidR="00D05022" w:rsidRPr="001524CD" w:rsidRDefault="00D05022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 по условиям участия в программе</w:t>
            </w:r>
          </w:p>
        </w:tc>
        <w:tc>
          <w:tcPr>
            <w:tcW w:w="1682" w:type="dxa"/>
          </w:tcPr>
          <w:p w:rsidR="00D05022" w:rsidRPr="001524CD" w:rsidRDefault="00D05022" w:rsidP="001524CD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ая перспективная программа</w:t>
            </w:r>
          </w:p>
        </w:tc>
      </w:tr>
    </w:tbl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ценка эффективности мероприятий по проектированию, строительству, капитальному ремонту объектов социаль</w:t>
      </w:r>
      <w:r w:rsidR="004B75B3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й инфраструктуры Карачу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ского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эффективности мероприятия по проектированию, строительству, капитальному ремонту объектов социальной инфраструктуры в области образова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6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285"/>
        <w:gridCol w:w="3662"/>
        <w:gridCol w:w="4692"/>
      </w:tblGrid>
      <w:tr w:rsidR="00E83E40" w:rsidRPr="001524CD" w:rsidTr="001524CD">
        <w:tc>
          <w:tcPr>
            <w:tcW w:w="128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69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эффективности мероприятий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4" w:type="dxa"/>
            <w:gridSpan w:val="2"/>
          </w:tcPr>
          <w:p w:rsidR="00E83E40" w:rsidRPr="001524CD" w:rsidRDefault="00541DEA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культуры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62" w:type="dxa"/>
          </w:tcPr>
          <w:p w:rsidR="00E83E40" w:rsidRPr="001524CD" w:rsidRDefault="009A6DA5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Карачунского СК</w:t>
            </w:r>
          </w:p>
        </w:tc>
        <w:tc>
          <w:tcPr>
            <w:tcW w:w="4692" w:type="dxa"/>
          </w:tcPr>
          <w:p w:rsidR="00E83E40" w:rsidRPr="001524CD" w:rsidRDefault="009A6DA5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материально-технической обеспеченности учреждений культуры; увеличение количества посещений учреждений культуры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9A6DA5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r w:rsidR="009A6DA5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ого СК</w:t>
            </w:r>
          </w:p>
        </w:tc>
        <w:tc>
          <w:tcPr>
            <w:tcW w:w="469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материально-технической обеспеченности учреждений культуры; увеличение количества посещений учреждений культуры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4952D1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E83E40" w:rsidRPr="001524CD" w:rsidRDefault="00485822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ация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2D1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ицкого СК</w:t>
            </w:r>
          </w:p>
        </w:tc>
        <w:tc>
          <w:tcPr>
            <w:tcW w:w="469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материально-технической обеспеченности учреждений культуры; увеличение количества посещений учреждений культуры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4952D1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парка в с.</w:t>
            </w:r>
            <w:r w:rsidR="004952D1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рачун</w:t>
            </w:r>
          </w:p>
        </w:tc>
        <w:tc>
          <w:tcPr>
            <w:tcW w:w="469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здорового образа жизни людей, место проведения культурно-массовых мероприятий.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083E97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4" w:type="dxa"/>
            <w:gridSpan w:val="2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</w:tr>
      <w:tr w:rsidR="00E83E40" w:rsidRPr="001524CD" w:rsidTr="001524CD">
        <w:tc>
          <w:tcPr>
            <w:tcW w:w="1285" w:type="dxa"/>
          </w:tcPr>
          <w:p w:rsidR="00E83E40" w:rsidRPr="001524CD" w:rsidRDefault="00083E97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3E40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6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спортивн</w:t>
            </w:r>
            <w:r w:rsidR="00083E97"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 многофункциональных площадок с. Карачун, с. Глушицы</w:t>
            </w:r>
          </w:p>
        </w:tc>
        <w:tc>
          <w:tcPr>
            <w:tcW w:w="4692" w:type="dxa"/>
          </w:tcPr>
          <w:p w:rsidR="00E83E40" w:rsidRPr="001524CD" w:rsidRDefault="00E83E40" w:rsidP="001524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2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вятся дополнительные площади для занятий физической культурой, что позволит привлечь к занятиям большее количество человек, организовать дополнительные виды спорта</w:t>
            </w:r>
          </w:p>
        </w:tc>
      </w:tr>
    </w:tbl>
    <w:p w:rsidR="00E83E40" w:rsidRPr="001524CD" w:rsidRDefault="00E83E40" w:rsidP="001524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редложения по совершенствованию нормативно-правового и информационного обеспечения деятельности в сфере проектирования, строительства, капитального ремонта объектов социальной инфраструктуры </w:t>
      </w:r>
      <w:r w:rsidR="003A2D7C"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осуществляется на основе положений действующего законодательства Российской Федерации, Воронежской области, нормативных правовых актов </w:t>
      </w:r>
      <w:r w:rsidR="003A2D7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о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</w:t>
      </w:r>
      <w:r w:rsidR="003A2D7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ронежской области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3A2D7C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ун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м условием реализации программы является привлечение в экономику и социальную сферу сельского поселения достаточный объем финансовых ресурсов. 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грамма предусматривает финансирование мероприятий за счет всех уровней бюджетов на безвозвратной основе. Одновременно с этим для финансирования программы предполагается привлечение внебюджетных источников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нансирование мероприятий программы за счет средств бюджета сельского поселения будет осуществляться исходя из реальных возможностей бюджета на очередной финансовый год и плановый период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предусматривается ежегодная корректировка мероприятий.</w:t>
      </w:r>
    </w:p>
    <w:p w:rsidR="009B7850" w:rsidRPr="001524CD" w:rsidRDefault="009B785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контроля за реализацией Программы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ивные функции по реализации Программы осуществляют штатные сотрудники администрации</w:t>
      </w:r>
      <w:r w:rsidR="008C33D1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под руководством главы сельского поселения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сельского поселения осуществляет следующие действия: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онтроль за выполнением годового плана действий и подготовка отчетов о его выполнении.</w:t>
      </w:r>
    </w:p>
    <w:p w:rsidR="009B7850" w:rsidRPr="001524CD" w:rsidRDefault="009B785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ая Программа разработана на основе проведенного анализа социально-экономической ситуации в муниципальном образовании, выявленных среднесрочных и краткосрочных тенденций и прогнозов его развития. 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цели и направления развития, сформулированные в Программе, носят среднесрочный характер и могут ежегодно корректироваться и дополняться в зависимости от складывающейся ситуации, изменения внутренних и внешних условий, появления дополнительных возможностей и т.п.</w:t>
      </w:r>
    </w:p>
    <w:p w:rsidR="00E83E40" w:rsidRPr="001524CD" w:rsidRDefault="00E83E40" w:rsidP="001524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й из основ гарантий четкой и слаженной реализации Программы социально-экономического развития и успешности решения задач по развитию территории является совершенствование и оптимизация органов управления</w:t>
      </w:r>
      <w:r w:rsidR="008C33D1"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м</w:t>
      </w:r>
      <w:r w:rsidRPr="0015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ем для достижения целей Программы.</w:t>
      </w:r>
    </w:p>
    <w:p w:rsidR="008B7D76" w:rsidRPr="001524CD" w:rsidRDefault="008B7D76" w:rsidP="001524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7D76" w:rsidRPr="001524CD" w:rsidSect="00E11674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F1A"/>
    <w:multiLevelType w:val="hybridMultilevel"/>
    <w:tmpl w:val="85D482AC"/>
    <w:lvl w:ilvl="0" w:tplc="FFA052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0BC2EF1"/>
    <w:multiLevelType w:val="hybridMultilevel"/>
    <w:tmpl w:val="FD28B4E4"/>
    <w:lvl w:ilvl="0" w:tplc="A7B41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826A2"/>
    <w:multiLevelType w:val="hybridMultilevel"/>
    <w:tmpl w:val="DC1464F8"/>
    <w:lvl w:ilvl="0" w:tplc="7A50D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07E6"/>
    <w:multiLevelType w:val="hybridMultilevel"/>
    <w:tmpl w:val="1024B5E0"/>
    <w:lvl w:ilvl="0" w:tplc="62DE7E3A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>
    <w:nsid w:val="3D6C1B6D"/>
    <w:multiLevelType w:val="hybridMultilevel"/>
    <w:tmpl w:val="14D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3B5"/>
    <w:multiLevelType w:val="hybridMultilevel"/>
    <w:tmpl w:val="D900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3877"/>
    <w:multiLevelType w:val="hybridMultilevel"/>
    <w:tmpl w:val="DC96EA24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87F41F4"/>
    <w:multiLevelType w:val="hybridMultilevel"/>
    <w:tmpl w:val="FBAEDD80"/>
    <w:lvl w:ilvl="0" w:tplc="0419000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B4523A2"/>
    <w:multiLevelType w:val="hybridMultilevel"/>
    <w:tmpl w:val="560EC2D4"/>
    <w:lvl w:ilvl="0" w:tplc="FBDCC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21536A"/>
    <w:multiLevelType w:val="hybridMultilevel"/>
    <w:tmpl w:val="2366707A"/>
    <w:lvl w:ilvl="0" w:tplc="65500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5AC"/>
    <w:rsid w:val="00003F25"/>
    <w:rsid w:val="00051187"/>
    <w:rsid w:val="0007265E"/>
    <w:rsid w:val="00083E97"/>
    <w:rsid w:val="00085958"/>
    <w:rsid w:val="00096554"/>
    <w:rsid w:val="000A7649"/>
    <w:rsid w:val="000B13AB"/>
    <w:rsid w:val="000B342D"/>
    <w:rsid w:val="000B595E"/>
    <w:rsid w:val="000B7A7D"/>
    <w:rsid w:val="000D70DB"/>
    <w:rsid w:val="001524CD"/>
    <w:rsid w:val="00165EA1"/>
    <w:rsid w:val="001755E7"/>
    <w:rsid w:val="001A14EE"/>
    <w:rsid w:val="001A5E5F"/>
    <w:rsid w:val="001F1C1C"/>
    <w:rsid w:val="001F3A38"/>
    <w:rsid w:val="00210966"/>
    <w:rsid w:val="002125AC"/>
    <w:rsid w:val="00275C0B"/>
    <w:rsid w:val="00284207"/>
    <w:rsid w:val="002F20FB"/>
    <w:rsid w:val="003340A1"/>
    <w:rsid w:val="00345E21"/>
    <w:rsid w:val="00353050"/>
    <w:rsid w:val="003604C4"/>
    <w:rsid w:val="00361917"/>
    <w:rsid w:val="0036455C"/>
    <w:rsid w:val="0037669E"/>
    <w:rsid w:val="00381803"/>
    <w:rsid w:val="003926BF"/>
    <w:rsid w:val="003A2D7C"/>
    <w:rsid w:val="003E008D"/>
    <w:rsid w:val="004018E2"/>
    <w:rsid w:val="004223FA"/>
    <w:rsid w:val="00422CE9"/>
    <w:rsid w:val="00437405"/>
    <w:rsid w:val="00485822"/>
    <w:rsid w:val="004952D1"/>
    <w:rsid w:val="004A78DB"/>
    <w:rsid w:val="004B518A"/>
    <w:rsid w:val="004B75B3"/>
    <w:rsid w:val="004D4310"/>
    <w:rsid w:val="00541DEA"/>
    <w:rsid w:val="00562EB5"/>
    <w:rsid w:val="00567822"/>
    <w:rsid w:val="00567E4C"/>
    <w:rsid w:val="005B48F4"/>
    <w:rsid w:val="005C7FBB"/>
    <w:rsid w:val="005E5B70"/>
    <w:rsid w:val="006229A8"/>
    <w:rsid w:val="006302F4"/>
    <w:rsid w:val="006444A7"/>
    <w:rsid w:val="00652F14"/>
    <w:rsid w:val="0067723C"/>
    <w:rsid w:val="0067731D"/>
    <w:rsid w:val="006B2F92"/>
    <w:rsid w:val="006C5337"/>
    <w:rsid w:val="006E2E97"/>
    <w:rsid w:val="006F4EF6"/>
    <w:rsid w:val="007207CC"/>
    <w:rsid w:val="00737064"/>
    <w:rsid w:val="00765D39"/>
    <w:rsid w:val="007C0922"/>
    <w:rsid w:val="007F0023"/>
    <w:rsid w:val="00804993"/>
    <w:rsid w:val="00834C88"/>
    <w:rsid w:val="00841559"/>
    <w:rsid w:val="00856EDE"/>
    <w:rsid w:val="008B7D76"/>
    <w:rsid w:val="008C33D1"/>
    <w:rsid w:val="00924528"/>
    <w:rsid w:val="0092590B"/>
    <w:rsid w:val="00927D7D"/>
    <w:rsid w:val="009366ED"/>
    <w:rsid w:val="00991DB7"/>
    <w:rsid w:val="00991F73"/>
    <w:rsid w:val="009A6DA5"/>
    <w:rsid w:val="009B7850"/>
    <w:rsid w:val="009D1F34"/>
    <w:rsid w:val="009D2C64"/>
    <w:rsid w:val="00A0090B"/>
    <w:rsid w:val="00A77249"/>
    <w:rsid w:val="00A77849"/>
    <w:rsid w:val="00AA1924"/>
    <w:rsid w:val="00AC30CF"/>
    <w:rsid w:val="00AF402A"/>
    <w:rsid w:val="00B36901"/>
    <w:rsid w:val="00B55823"/>
    <w:rsid w:val="00BD0B81"/>
    <w:rsid w:val="00C079D7"/>
    <w:rsid w:val="00C17984"/>
    <w:rsid w:val="00C55878"/>
    <w:rsid w:val="00CB0570"/>
    <w:rsid w:val="00D05022"/>
    <w:rsid w:val="00D55EE4"/>
    <w:rsid w:val="00D70BE8"/>
    <w:rsid w:val="00D723CE"/>
    <w:rsid w:val="00D80EE2"/>
    <w:rsid w:val="00DA187B"/>
    <w:rsid w:val="00DB2540"/>
    <w:rsid w:val="00DE590B"/>
    <w:rsid w:val="00DF60B8"/>
    <w:rsid w:val="00E11674"/>
    <w:rsid w:val="00E17BD3"/>
    <w:rsid w:val="00E262CE"/>
    <w:rsid w:val="00E83E40"/>
    <w:rsid w:val="00E85B4C"/>
    <w:rsid w:val="00E962C9"/>
    <w:rsid w:val="00E97384"/>
    <w:rsid w:val="00EA5154"/>
    <w:rsid w:val="00EB4E75"/>
    <w:rsid w:val="00EC12B8"/>
    <w:rsid w:val="00F00834"/>
    <w:rsid w:val="00F3380F"/>
    <w:rsid w:val="00F4667A"/>
    <w:rsid w:val="00FC32A3"/>
    <w:rsid w:val="00FF3E9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A6B6A7-ABD7-4C6F-9837-997689A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3E40"/>
    <w:pPr>
      <w:keepNext/>
      <w:spacing w:after="0" w:line="240" w:lineRule="auto"/>
      <w:ind w:firstLine="709"/>
      <w:jc w:val="both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3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E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2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8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3E4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83E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3E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E83E40"/>
  </w:style>
  <w:style w:type="paragraph" w:styleId="a6">
    <w:name w:val="No Spacing"/>
    <w:basedOn w:val="a"/>
    <w:link w:val="a7"/>
    <w:uiPriority w:val="1"/>
    <w:qFormat/>
    <w:rsid w:val="00E83E4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E83E40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endnote text"/>
    <w:basedOn w:val="a"/>
    <w:link w:val="a9"/>
    <w:uiPriority w:val="99"/>
    <w:semiHidden/>
    <w:unhideWhenUsed/>
    <w:rsid w:val="00E83E40"/>
    <w:pPr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3E40"/>
    <w:rPr>
      <w:rFonts w:ascii="Bookman Old Style" w:eastAsia="Calibri" w:hAnsi="Bookman Old Style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83E4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83E4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E83E40"/>
    <w:rPr>
      <w:rFonts w:ascii="Bookman Old Style" w:eastAsia="Calibri" w:hAnsi="Bookman Old Style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E83E4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E83E40"/>
    <w:rPr>
      <w:rFonts w:ascii="Bookman Old Style" w:eastAsia="Calibri" w:hAnsi="Bookman Old Style" w:cs="Times New Roman"/>
      <w:sz w:val="24"/>
    </w:rPr>
  </w:style>
  <w:style w:type="paragraph" w:styleId="af">
    <w:name w:val="List Paragraph"/>
    <w:basedOn w:val="a"/>
    <w:uiPriority w:val="34"/>
    <w:qFormat/>
    <w:rsid w:val="00E83E40"/>
    <w:pPr>
      <w:spacing w:after="0"/>
      <w:ind w:left="720" w:firstLine="567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customStyle="1" w:styleId="af0">
    <w:name w:val="Текст записки"/>
    <w:basedOn w:val="a"/>
    <w:qFormat/>
    <w:rsid w:val="00E83E40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S">
    <w:name w:val="S_Заголовок таблицы"/>
    <w:basedOn w:val="a"/>
    <w:link w:val="S0"/>
    <w:rsid w:val="00E83E4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S0">
    <w:name w:val="S_Заголовок таблицы Знак"/>
    <w:link w:val="S"/>
    <w:rsid w:val="00E83E4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semiHidden/>
    <w:rsid w:val="00E83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semiHidden/>
    <w:rsid w:val="00E83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83E40"/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E83E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83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First Indent"/>
    <w:basedOn w:val="af3"/>
    <w:link w:val="af6"/>
    <w:rsid w:val="00E83E40"/>
    <w:pPr>
      <w:ind w:firstLine="210"/>
    </w:pPr>
  </w:style>
  <w:style w:type="character" w:customStyle="1" w:styleId="af6">
    <w:name w:val="Красная строка Знак"/>
    <w:basedOn w:val="af4"/>
    <w:link w:val="af5"/>
    <w:rsid w:val="00E83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E83E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83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E83E4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83E40"/>
    <w:pPr>
      <w:widowControl w:val="0"/>
      <w:autoSpaceDE w:val="0"/>
      <w:autoSpaceDN w:val="0"/>
      <w:adjustRightInd w:val="0"/>
      <w:spacing w:after="0" w:line="317" w:lineRule="exact"/>
      <w:ind w:hanging="1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E83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E83E4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770D-1E04-4CF5-B07A-260C3D31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71</dc:creator>
  <cp:lastModifiedBy>karachun</cp:lastModifiedBy>
  <cp:revision>19</cp:revision>
  <cp:lastPrinted>2017-07-27T08:33:00Z</cp:lastPrinted>
  <dcterms:created xsi:type="dcterms:W3CDTF">2017-07-19T08:55:00Z</dcterms:created>
  <dcterms:modified xsi:type="dcterms:W3CDTF">2020-06-29T05:56:00Z</dcterms:modified>
</cp:coreProperties>
</file>